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C2687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C2687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C2687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7ADB2D5A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B35BCC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7C0D60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47543F1C" w14:textId="5C57D031" w:rsidR="00C2687C" w:rsidRDefault="00B35BCC" w:rsidP="00C2687C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B35BCC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un contratto di lavoro autonomo</w:t>
      </w:r>
      <w:r w:rsidR="007C0D60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C2687C" w:rsidRPr="00C2687C">
        <w:rPr>
          <w:rFonts w:asciiTheme="minorHAnsi" w:hAnsiTheme="minorHAnsi" w:cstheme="minorHAnsi"/>
          <w:bCs/>
          <w:sz w:val="22"/>
          <w:szCs w:val="22"/>
          <w:lang w:val="it-IT"/>
        </w:rPr>
        <w:t>per Simulazioni idrologiche nell’area di Arborea mediante modello agro-idrologico FLOWS nell’ambito del progetto SAFER MESH</w:t>
      </w:r>
    </w:p>
    <w:p w14:paraId="3BD346E3" w14:textId="77777777" w:rsidR="007C0D60" w:rsidRPr="00C2687C" w:rsidRDefault="007C0D60" w:rsidP="00C2687C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575DA3CC" w14:textId="0605FC80" w:rsidR="00B35BCC" w:rsidRDefault="00C2687C" w:rsidP="00C2687C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C2687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sponsabile Scientifico </w:t>
      </w:r>
      <w:r w:rsidRPr="001152C4">
        <w:rPr>
          <w:rFonts w:asciiTheme="minorHAnsi" w:hAnsiTheme="minorHAnsi" w:cstheme="minorHAnsi"/>
          <w:b/>
          <w:sz w:val="22"/>
          <w:szCs w:val="22"/>
          <w:lang w:val="it-IT"/>
        </w:rPr>
        <w:t>Prof. Antonio Coppola</w:t>
      </w:r>
    </w:p>
    <w:p w14:paraId="1A7B625A" w14:textId="77777777" w:rsidR="007C0D60" w:rsidRPr="004C25BA" w:rsidRDefault="007C0D60" w:rsidP="00C2687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,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_(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Consiglio di Amministrazion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0919" w14:textId="77777777" w:rsidR="00591D6A" w:rsidRDefault="00591D6A">
      <w:r>
        <w:separator/>
      </w:r>
    </w:p>
  </w:endnote>
  <w:endnote w:type="continuationSeparator" w:id="0">
    <w:p w14:paraId="6AA228A0" w14:textId="77777777" w:rsidR="00591D6A" w:rsidRDefault="005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70B5" w14:textId="77777777" w:rsidR="00591D6A" w:rsidRDefault="00591D6A">
      <w:r>
        <w:separator/>
      </w:r>
    </w:p>
  </w:footnote>
  <w:footnote w:type="continuationSeparator" w:id="0">
    <w:p w14:paraId="516453E0" w14:textId="77777777" w:rsidR="00591D6A" w:rsidRDefault="0059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92F"/>
    <w:rsid w:val="000E2EB2"/>
    <w:rsid w:val="000E4DBB"/>
    <w:rsid w:val="000F0E0F"/>
    <w:rsid w:val="000F6B80"/>
    <w:rsid w:val="001053C8"/>
    <w:rsid w:val="00113FAB"/>
    <w:rsid w:val="001152C4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43CC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033F"/>
    <w:rsid w:val="003F1D47"/>
    <w:rsid w:val="003F3C39"/>
    <w:rsid w:val="003F6CF8"/>
    <w:rsid w:val="00400D3D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4B6D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1D6A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C0D60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200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0F4E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6953"/>
    <w:rsid w:val="00947AA9"/>
    <w:rsid w:val="0095184E"/>
    <w:rsid w:val="00955CED"/>
    <w:rsid w:val="00963F42"/>
    <w:rsid w:val="0097324C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5C2C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5BCC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20DF"/>
    <w:rsid w:val="00BF3A47"/>
    <w:rsid w:val="00C16D38"/>
    <w:rsid w:val="00C2687C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25A7B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4108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DF5340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46A27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2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2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5</cp:revision>
  <cp:lastPrinted>2019-06-06T07:08:00Z</cp:lastPrinted>
  <dcterms:created xsi:type="dcterms:W3CDTF">2025-07-09T09:55:00Z</dcterms:created>
  <dcterms:modified xsi:type="dcterms:W3CDTF">2025-07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